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5962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FDDC5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B87E3" w14:textId="77777777" w:rsidR="00C452BD" w:rsidRDefault="00C452BD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8E794" w14:textId="77777777" w:rsidR="00730B6A" w:rsidRDefault="006A7A0E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730B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30B6A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ой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="00730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5909FC" w14:textId="77777777" w:rsidR="005A79BA" w:rsidRDefault="00B60317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– 8 мая </w:t>
      </w:r>
      <w:r w:rsidR="006A7A0E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6A7A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6A7A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7A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A7A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E0CDA1" w14:textId="77777777" w:rsidR="0015458A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276"/>
        <w:gridCol w:w="1984"/>
        <w:gridCol w:w="2692"/>
        <w:gridCol w:w="1844"/>
        <w:gridCol w:w="2268"/>
        <w:gridCol w:w="1843"/>
        <w:gridCol w:w="1416"/>
        <w:gridCol w:w="1134"/>
      </w:tblGrid>
      <w:tr w:rsidR="00DB5A3B" w14:paraId="0136BDE6" w14:textId="77777777" w:rsidTr="00085596">
        <w:trPr>
          <w:cantSplit/>
          <w:trHeight w:hRule="exact" w:val="835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8575" w14:textId="77777777" w:rsidR="00DB5A3B" w:rsidRDefault="00DB5A3B" w:rsidP="00D37D21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CFE4" w14:textId="77777777" w:rsidR="00DB5A3B" w:rsidRDefault="00DB5A3B" w:rsidP="00D37D21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375E" w14:textId="77777777" w:rsidR="00DB5A3B" w:rsidRDefault="00DB5A3B" w:rsidP="00D37D21">
            <w:pPr>
              <w:widowControl w:val="0"/>
              <w:spacing w:before="1" w:line="237" w:lineRule="auto"/>
              <w:ind w:left="389" w:right="3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ED4F" w14:textId="77777777" w:rsidR="00DB5A3B" w:rsidRDefault="00DB5A3B" w:rsidP="00D37D21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D994" w14:textId="77777777" w:rsidR="00DB5A3B" w:rsidRDefault="00DB5A3B" w:rsidP="00D37D21">
            <w:pPr>
              <w:widowControl w:val="0"/>
              <w:spacing w:before="1" w:line="237" w:lineRule="auto"/>
              <w:ind w:left="110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A921" w14:textId="77777777" w:rsidR="00DB5A3B" w:rsidRDefault="00DB5A3B" w:rsidP="00D37D21">
            <w:pPr>
              <w:widowControl w:val="0"/>
              <w:spacing w:before="1" w:line="237" w:lineRule="auto"/>
              <w:ind w:left="273"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30D3" w14:textId="77777777" w:rsidR="00DB5A3B" w:rsidRDefault="00DB5A3B" w:rsidP="00D37D21">
            <w:pPr>
              <w:widowControl w:val="0"/>
              <w:spacing w:before="1" w:line="239" w:lineRule="auto"/>
              <w:ind w:left="272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1231" w14:textId="77777777" w:rsidR="00DB5A3B" w:rsidRDefault="00DB5A3B" w:rsidP="00D37D2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A384" w14:textId="77777777" w:rsidR="00DB5A3B" w:rsidRDefault="00DB5A3B" w:rsidP="00D37D21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DB5A3B" w14:paraId="0C4B7947" w14:textId="77777777" w:rsidTr="00085596">
        <w:trPr>
          <w:cantSplit/>
          <w:trHeight w:hRule="exact" w:val="519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C3D9" w14:textId="77777777" w:rsidR="00DB5A3B" w:rsidRDefault="00DB5A3B" w:rsidP="00DB5A3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2483" w14:textId="77777777" w:rsidR="00DB5A3B" w:rsidRDefault="00B60317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DB5A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B5A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48EAA246" w14:textId="77777777" w:rsidR="00DB5A3B" w:rsidRDefault="00DB5A3B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3024" w14:textId="77777777" w:rsidR="00DB5A3B" w:rsidRPr="00DB5A3B" w:rsidRDefault="00B60317" w:rsidP="00DB5A3B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Cs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D7AE" w14:textId="77777777" w:rsidR="00B60317" w:rsidRDefault="00B60317" w:rsidP="00293235">
            <w:r>
              <w:t>Основные понятия:</w:t>
            </w:r>
          </w:p>
          <w:p w14:paraId="1715F8C4" w14:textId="77777777" w:rsidR="00DB5A3B" w:rsidRDefault="00B60317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</w:t>
            </w:r>
            <w:r w:rsidRPr="00B603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ы растительных сообществ.</w:t>
            </w:r>
          </w:p>
          <w:p w14:paraId="40F546C7" w14:textId="77777777" w:rsidR="00B60317" w:rsidRDefault="00B60317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имосвязи </w:t>
            </w:r>
            <w:r w:rsidR="003D7F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сезонные изме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растительном сообществе.</w:t>
            </w:r>
          </w:p>
          <w:p w14:paraId="1CA91663" w14:textId="77777777" w:rsidR="00B60317" w:rsidRDefault="003D7FF3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Н</w:t>
            </w:r>
            <w:r w:rsidR="00B603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дзем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подземная </w:t>
            </w:r>
            <w:proofErr w:type="spellStart"/>
            <w:r w:rsidR="00B603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русность</w:t>
            </w:r>
            <w:proofErr w:type="spellEnd"/>
            <w:r w:rsidR="00B603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растительном сообществе.</w:t>
            </w:r>
          </w:p>
          <w:p w14:paraId="1DCCA27E" w14:textId="77777777" w:rsidR="00B60317" w:rsidRDefault="00B60317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Типы растительности.</w:t>
            </w:r>
          </w:p>
          <w:p w14:paraId="4E827D09" w14:textId="77777777" w:rsidR="003D7FF3" w:rsidRDefault="003D7FF3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 Смена растительных сообществ.</w:t>
            </w:r>
          </w:p>
          <w:p w14:paraId="7F03A41F" w14:textId="77777777" w:rsidR="003D7FF3" w:rsidRDefault="003D7FF3" w:rsidP="00B6031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 Сожительство организмов в растительном сообществе.</w:t>
            </w:r>
          </w:p>
          <w:p w14:paraId="49BC4201" w14:textId="77777777" w:rsidR="00B60317" w:rsidRDefault="00B60317" w:rsidP="00B60317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0D3C" w14:textId="77777777" w:rsidR="00DB5A3B" w:rsidRDefault="00DB5A3B" w:rsidP="00DB5A3B">
            <w:pPr>
              <w:widowControl w:val="0"/>
              <w:spacing w:before="6" w:line="239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чебник «Биология»</w:t>
            </w:r>
          </w:p>
          <w:p w14:paraId="7F318DB6" w14:textId="77777777" w:rsidR="00DB5A3B" w:rsidRDefault="00DB5A3B" w:rsidP="00DB5A3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  <w:t xml:space="preserve"> класс </w:t>
            </w:r>
          </w:p>
          <w:p w14:paraId="2B1673EF" w14:textId="77777777" w:rsidR="00DB5A3B" w:rsidRPr="004C1D8C" w:rsidRDefault="00DB5A3B" w:rsidP="00DB5A3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A5232" w14:textId="77777777" w:rsidR="00DB5A3B" w:rsidRDefault="00DB5A3B" w:rsidP="00DB5A3B">
            <w:pPr>
              <w:widowControl w:val="0"/>
              <w:spacing w:before="5" w:line="239" w:lineRule="auto"/>
              <w:ind w:left="110" w:right="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. Многообразие покрытосеменных растений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чая тетрадь  к учебнику </w:t>
            </w:r>
            <w:r w:rsidR="00C4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Пасеч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0EBF" w14:textId="77777777" w:rsidR="00DB5A3B" w:rsidRDefault="00085596" w:rsidP="00D37D21">
            <w:pPr>
              <w:widowControl w:val="0"/>
              <w:spacing w:before="1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е параграф 31.</w:t>
            </w:r>
            <w:r w:rsidR="000F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ите таблицу «Наземная </w:t>
            </w:r>
            <w:proofErr w:type="spellStart"/>
            <w:r w:rsidR="000F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сность</w:t>
            </w:r>
            <w:proofErr w:type="spellEnd"/>
            <w:r w:rsidR="000F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ого </w:t>
            </w:r>
            <w:proofErr w:type="gramStart"/>
            <w:r w:rsidR="000F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ства»  в</w:t>
            </w:r>
            <w:proofErr w:type="gramEnd"/>
            <w:r w:rsidR="000F0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. Письменно: в чем особенности</w:t>
            </w:r>
            <w:r w:rsidR="00D9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ств дубового и соснового лесов? И подумайте на стр. 197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9347" w14:textId="77777777" w:rsidR="00DB5A3B" w:rsidRDefault="00DB5A3B" w:rsidP="00D37D21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F8AEC2" w14:textId="77777777" w:rsidR="00DB5A3B" w:rsidRDefault="00DB5A3B" w:rsidP="00D37D21">
            <w:pPr>
              <w:widowControl w:val="0"/>
              <w:spacing w:before="1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2983" w14:textId="77777777" w:rsidR="00DB5A3B" w:rsidRDefault="00B60317" w:rsidP="00D37D21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B5A3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B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B5A3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="00DB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59AF" w14:textId="77777777" w:rsidR="00DB5A3B" w:rsidRDefault="00DB5A3B" w:rsidP="00D37D21"/>
        </w:tc>
      </w:tr>
    </w:tbl>
    <w:p w14:paraId="46783F15" w14:textId="77777777" w:rsidR="0015458A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8DB81" w14:textId="77777777" w:rsidR="0015458A" w:rsidRPr="00085596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9934A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47D44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64517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53D5B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F6FCD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10D799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BF766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EF6B2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AE10F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8C07C" w14:textId="77777777" w:rsidR="00360035" w:rsidRDefault="00360035" w:rsidP="00360035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ой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AD2C30" w14:textId="77777777" w:rsidR="00360035" w:rsidRDefault="00360035" w:rsidP="00360035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– 8 мая 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8510CB" w14:textId="77777777" w:rsidR="00360035" w:rsidRDefault="00360035" w:rsidP="00360035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276"/>
        <w:gridCol w:w="1984"/>
        <w:gridCol w:w="2552"/>
        <w:gridCol w:w="1984"/>
        <w:gridCol w:w="2268"/>
        <w:gridCol w:w="1843"/>
        <w:gridCol w:w="1416"/>
        <w:gridCol w:w="1134"/>
      </w:tblGrid>
      <w:tr w:rsidR="00360035" w14:paraId="32C2937B" w14:textId="77777777" w:rsidTr="00D652DB">
        <w:trPr>
          <w:cantSplit/>
          <w:trHeight w:hRule="exact" w:val="835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100A" w14:textId="77777777" w:rsidR="00360035" w:rsidRDefault="00360035" w:rsidP="00902C7B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36BC" w14:textId="77777777" w:rsidR="00360035" w:rsidRDefault="00360035" w:rsidP="00902C7B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A1BD" w14:textId="77777777" w:rsidR="00360035" w:rsidRDefault="00360035" w:rsidP="00902C7B">
            <w:pPr>
              <w:widowControl w:val="0"/>
              <w:spacing w:before="1" w:line="237" w:lineRule="auto"/>
              <w:ind w:left="389" w:right="3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A887" w14:textId="77777777" w:rsidR="00360035" w:rsidRDefault="00360035" w:rsidP="00902C7B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06DB" w14:textId="77777777" w:rsidR="00360035" w:rsidRDefault="00360035" w:rsidP="00902C7B">
            <w:pPr>
              <w:widowControl w:val="0"/>
              <w:spacing w:before="1" w:line="237" w:lineRule="auto"/>
              <w:ind w:left="110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C1CB" w14:textId="77777777" w:rsidR="00360035" w:rsidRDefault="00360035" w:rsidP="00902C7B">
            <w:pPr>
              <w:widowControl w:val="0"/>
              <w:spacing w:before="1" w:line="237" w:lineRule="auto"/>
              <w:ind w:left="273"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7876" w14:textId="77777777" w:rsidR="00360035" w:rsidRDefault="00360035" w:rsidP="00902C7B">
            <w:pPr>
              <w:widowControl w:val="0"/>
              <w:spacing w:before="1" w:line="239" w:lineRule="auto"/>
              <w:ind w:left="272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4066" w14:textId="77777777" w:rsidR="00360035" w:rsidRDefault="00360035" w:rsidP="00902C7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7ADF" w14:textId="77777777" w:rsidR="00360035" w:rsidRDefault="00360035" w:rsidP="00902C7B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360035" w14:paraId="46FB5D19" w14:textId="77777777" w:rsidTr="00D652DB">
        <w:trPr>
          <w:cantSplit/>
          <w:trHeight w:hRule="exact" w:val="3347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A0AF" w14:textId="77777777" w:rsidR="00360035" w:rsidRDefault="00360035" w:rsidP="00902C7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52F5" w14:textId="77777777" w:rsidR="00360035" w:rsidRDefault="00360035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531864BC" w14:textId="77777777" w:rsidR="00360035" w:rsidRDefault="00360035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5111" w14:textId="77777777" w:rsidR="0096250A" w:rsidRPr="0096250A" w:rsidRDefault="00360035" w:rsidP="0096250A">
            <w:pPr>
              <w:spacing w:line="1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знь в</w:t>
            </w:r>
          </w:p>
          <w:p w14:paraId="6A7BF208" w14:textId="77777777" w:rsidR="0096250A" w:rsidRPr="0096250A" w:rsidRDefault="00360035" w:rsidP="0096250A">
            <w:pPr>
              <w:spacing w:line="1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езлесных </w:t>
            </w:r>
          </w:p>
          <w:p w14:paraId="30011C96" w14:textId="77777777" w:rsidR="00360035" w:rsidRPr="00DB5A3B" w:rsidRDefault="0096250A" w:rsidP="0096250A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Cs/>
                <w:sz w:val="24"/>
                <w:szCs w:val="24"/>
              </w:rPr>
              <w:t>пространствах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6DC0" w14:textId="77777777" w:rsidR="00360035" w:rsidRPr="0096250A" w:rsidRDefault="0096250A" w:rsidP="00902C7B">
            <w:pPr>
              <w:rPr>
                <w:sz w:val="24"/>
                <w:szCs w:val="24"/>
              </w:rPr>
            </w:pPr>
            <w:r>
              <w:t xml:space="preserve"> </w:t>
            </w:r>
            <w:r w:rsidR="00360035" w:rsidRPr="0096250A">
              <w:rPr>
                <w:sz w:val="24"/>
                <w:szCs w:val="24"/>
              </w:rPr>
              <w:t>Основные понятия:</w:t>
            </w:r>
          </w:p>
          <w:p w14:paraId="19292EA0" w14:textId="77777777" w:rsidR="0096250A" w:rsidRPr="0096250A" w:rsidRDefault="0096250A" w:rsidP="0096250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арактеристика саванн, </w:t>
            </w:r>
          </w:p>
          <w:p w14:paraId="5BEE7BBA" w14:textId="77777777" w:rsidR="0096250A" w:rsidRPr="0096250A" w:rsidRDefault="0096250A" w:rsidP="0096250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й, пустынь и</w:t>
            </w:r>
          </w:p>
          <w:p w14:paraId="670D72F9" w14:textId="77777777" w:rsidR="0096250A" w:rsidRPr="0096250A" w:rsidRDefault="0096250A" w:rsidP="0096250A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олупустынь, тундры.</w:t>
            </w:r>
          </w:p>
          <w:p w14:paraId="0A00A396" w14:textId="77777777" w:rsidR="00360035" w:rsidRPr="0096250A" w:rsidRDefault="00360035" w:rsidP="00902C7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55905EE6" w14:textId="77777777" w:rsidR="00360035" w:rsidRDefault="00360035" w:rsidP="00902C7B"/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7A3E" w14:textId="77777777" w:rsidR="00360035" w:rsidRDefault="00360035" w:rsidP="00902C7B">
            <w:pPr>
              <w:widowControl w:val="0"/>
              <w:spacing w:before="6" w:line="239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чебник «Биология»</w:t>
            </w:r>
          </w:p>
          <w:p w14:paraId="677F6A72" w14:textId="77777777" w:rsidR="00360035" w:rsidRDefault="00360035" w:rsidP="00902C7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  <w:t xml:space="preserve"> класс </w:t>
            </w:r>
          </w:p>
          <w:p w14:paraId="1E239406" w14:textId="77777777" w:rsidR="00360035" w:rsidRPr="004C1D8C" w:rsidRDefault="00360035" w:rsidP="00902C7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F26047" w14:textId="77777777" w:rsidR="00360035" w:rsidRDefault="00360035" w:rsidP="00902C7B">
            <w:pPr>
              <w:widowControl w:val="0"/>
              <w:spacing w:before="5" w:line="239" w:lineRule="auto"/>
              <w:ind w:left="110" w:right="1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. Многообразие покрытосеменных растений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чая тетрадь  к учеб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Пасеч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632D" w14:textId="77777777" w:rsidR="00360035" w:rsidRDefault="00360035" w:rsidP="00902C7B">
            <w:pPr>
              <w:widowControl w:val="0"/>
              <w:spacing w:before="1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</w:t>
            </w:r>
            <w:r w:rsidR="0096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зучите параграф 58. Проанализируйте рисунки 197, 198, 199, 200 и отв</w:t>
            </w:r>
            <w:r w:rsidR="00D6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те на вопросы после рисунков. Письменно ответьте на 3 вопрос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97F3" w14:textId="77777777" w:rsidR="00360035" w:rsidRDefault="00360035" w:rsidP="00902C7B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FB46FA" w14:textId="77777777" w:rsidR="00360035" w:rsidRDefault="00360035" w:rsidP="00902C7B">
            <w:pPr>
              <w:widowControl w:val="0"/>
              <w:spacing w:before="1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CED7" w14:textId="77777777" w:rsidR="00360035" w:rsidRDefault="00360035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0F22" w14:textId="77777777" w:rsidR="00360035" w:rsidRDefault="00360035" w:rsidP="00902C7B"/>
        </w:tc>
      </w:tr>
      <w:tr w:rsidR="00D652DB" w14:paraId="54E76BB2" w14:textId="77777777" w:rsidTr="00F96312">
        <w:trPr>
          <w:cantSplit/>
          <w:trHeight w:hRule="exact" w:val="366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6871" w14:textId="77777777" w:rsidR="00D652DB" w:rsidRDefault="00D652DB" w:rsidP="00902C7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8128" w14:textId="77777777" w:rsidR="00D652DB" w:rsidRDefault="00D652DB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</w:t>
            </w:r>
          </w:p>
          <w:p w14:paraId="6F55A7A8" w14:textId="77777777" w:rsidR="00D652DB" w:rsidRDefault="00D652DB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C6DA" w14:textId="77777777" w:rsidR="00D652DB" w:rsidRDefault="00D652DB" w:rsidP="0096250A">
            <w:pPr>
              <w:spacing w:line="1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в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658C" w14:textId="77777777" w:rsidR="00D652DB" w:rsidRDefault="00D652DB" w:rsidP="00902C7B">
            <w:r>
              <w:t>Основные понятия:</w:t>
            </w:r>
          </w:p>
          <w:p w14:paraId="0E4E8939" w14:textId="77777777" w:rsidR="00D652DB" w:rsidRDefault="00D652DB" w:rsidP="00D652DB">
            <w:r>
              <w:t>1. Почва и ее состав.</w:t>
            </w:r>
          </w:p>
          <w:p w14:paraId="75F30F9E" w14:textId="77777777" w:rsidR="00D652DB" w:rsidRDefault="00D652DB" w:rsidP="00D652DB">
            <w:r>
              <w:t xml:space="preserve">2. </w:t>
            </w: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</w:t>
            </w:r>
            <w:r>
              <w:t>словия образования почв.</w:t>
            </w:r>
          </w:p>
          <w:p w14:paraId="08AB1E48" w14:textId="77777777" w:rsidR="00D652DB" w:rsidRDefault="00D652DB" w:rsidP="00D652D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роение почв.</w:t>
            </w:r>
          </w:p>
          <w:p w14:paraId="27B569A1" w14:textId="77777777" w:rsidR="00D652DB" w:rsidRPr="00D652DB" w:rsidRDefault="00D652DB" w:rsidP="00D652D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От чего зависит плодородие почв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052D" w14:textId="77777777" w:rsidR="00D652DB" w:rsidRDefault="00D652DB" w:rsidP="00D652DB">
            <w:pPr>
              <w:widowControl w:val="0"/>
              <w:spacing w:before="6" w:line="239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чебник «Биология»</w:t>
            </w:r>
          </w:p>
          <w:p w14:paraId="63AD7852" w14:textId="77777777" w:rsidR="00D652DB" w:rsidRDefault="00D652DB" w:rsidP="00D652D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3C4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A3C42"/>
                <w:sz w:val="24"/>
                <w:szCs w:val="24"/>
              </w:rPr>
              <w:t xml:space="preserve"> класс </w:t>
            </w:r>
          </w:p>
          <w:p w14:paraId="10EDCE10" w14:textId="77777777" w:rsidR="00D652DB" w:rsidRPr="004C1D8C" w:rsidRDefault="00D652DB" w:rsidP="00D652DB">
            <w:pPr>
              <w:widowControl w:val="0"/>
              <w:spacing w:before="4" w:line="232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070159" w14:textId="77777777" w:rsidR="00D652DB" w:rsidRDefault="00D652DB" w:rsidP="00D652DB">
            <w:pPr>
              <w:widowControl w:val="0"/>
              <w:spacing w:before="6" w:line="239" w:lineRule="auto"/>
              <w:ind w:right="-68"/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. Многообразие покрытосеменных растений.</w:t>
            </w:r>
            <w:r w:rsidRPr="004C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чая тетрадь  к учеб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Пасечника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7C63" w14:textId="77777777" w:rsidR="00D652DB" w:rsidRDefault="00F96312" w:rsidP="00902C7B">
            <w:pPr>
              <w:widowControl w:val="0"/>
              <w:spacing w:before="1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е параграф 59. Проанализируйте рисунок 203 и ответьте на вопросы после рисунка. Письменно: почему почву называют бесценным природным богатством?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BFA0" w14:textId="77777777" w:rsidR="00D652DB" w:rsidRDefault="00D652DB" w:rsidP="00D652DB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1738E9" w14:textId="77777777" w:rsidR="00D652DB" w:rsidRDefault="00D652DB" w:rsidP="00902C7B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300B" w14:textId="77777777" w:rsidR="00D652DB" w:rsidRDefault="00D652DB" w:rsidP="00902C7B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D0F8" w14:textId="77777777" w:rsidR="00D652DB" w:rsidRDefault="00D652DB" w:rsidP="00902C7B"/>
        </w:tc>
      </w:tr>
    </w:tbl>
    <w:p w14:paraId="4D1B6EF2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C073E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E9A62" w14:textId="77777777" w:rsidR="00293235" w:rsidRPr="00085596" w:rsidRDefault="00293235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578AC" w14:textId="77777777" w:rsidR="0015458A" w:rsidRPr="0015458A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31481" w14:textId="77777777" w:rsidR="0015458A" w:rsidRPr="00650368" w:rsidRDefault="0015458A" w:rsidP="0015458A">
      <w:pPr>
        <w:widowControl w:val="0"/>
        <w:spacing w:line="238" w:lineRule="auto"/>
        <w:ind w:left="2315" w:right="25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6D3A2" w14:textId="77777777" w:rsidR="00A203F3" w:rsidRPr="00CE069C" w:rsidRDefault="00A203F3" w:rsidP="00A203F3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8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21C30B" w14:textId="77777777" w:rsidR="00A203F3" w:rsidRPr="00CE069C" w:rsidRDefault="00A203F3" w:rsidP="00A203F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A203F3" w:rsidRPr="00CE069C" w14:paraId="6DB3A70D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6AFE" w14:textId="77777777" w:rsidR="00A203F3" w:rsidRPr="00CE069C" w:rsidRDefault="00A203F3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5EA0" w14:textId="77777777" w:rsidR="00A203F3" w:rsidRPr="00CE069C" w:rsidRDefault="00A203F3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FD7D" w14:textId="77777777" w:rsidR="00A203F3" w:rsidRPr="00CE069C" w:rsidRDefault="00A203F3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6453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9BAC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CEF5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4CB2" w14:textId="77777777" w:rsidR="00A203F3" w:rsidRPr="00CE069C" w:rsidRDefault="00A203F3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0B47" w14:textId="77777777" w:rsidR="00A203F3" w:rsidRPr="00CE069C" w:rsidRDefault="00A203F3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68A1" w14:textId="77777777" w:rsidR="00A203F3" w:rsidRPr="00CE069C" w:rsidRDefault="00A203F3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A203F3" w:rsidRPr="00CE069C" w14:paraId="772C2569" w14:textId="77777777" w:rsidTr="006E1AB6">
        <w:trPr>
          <w:cantSplit/>
          <w:trHeight w:hRule="exact" w:val="269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9144" w14:textId="77777777" w:rsidR="00A203F3" w:rsidRPr="00CE069C" w:rsidRDefault="00A203F3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94C8" w14:textId="77777777" w:rsidR="00A203F3" w:rsidRPr="00CE069C" w:rsidRDefault="00A203F3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5D2D" w14:textId="77777777" w:rsidR="00A203F3" w:rsidRPr="0026702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B8">
              <w:t>Морское путешествие.</w:t>
            </w:r>
          </w:p>
          <w:p w14:paraId="47A05ABF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223B" w14:textId="77777777" w:rsidR="00A203F3" w:rsidRPr="00CE069C" w:rsidRDefault="00A203F3" w:rsidP="006E1AB6">
            <w:pPr>
              <w:widowControl w:val="0"/>
              <w:spacing w:line="244" w:lineRule="auto"/>
              <w:ind w:left="5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3142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059AACB0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19DF8B25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2FE9CE8D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 класс</w:t>
            </w:r>
          </w:p>
          <w:p w14:paraId="37A5D555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 147 упр. 65</w:t>
            </w:r>
          </w:p>
          <w:p w14:paraId="6FF5FD1C" w14:textId="77777777" w:rsidR="00A203F3" w:rsidRPr="0026702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8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AFC1634" w14:textId="77777777" w:rsidR="00A203F3" w:rsidRPr="0026702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ECAC9F" w14:textId="77777777" w:rsidR="00A203F3" w:rsidRPr="00CE069C" w:rsidRDefault="00A203F3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2088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Домашнее задание в конце видеоурока</w:t>
            </w:r>
          </w:p>
          <w:p w14:paraId="4B97FA44" w14:textId="77777777" w:rsidR="00A203F3" w:rsidRPr="0026702C" w:rsidRDefault="00A203F3" w:rsidP="006E1AB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hyperlink r:id="rId9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2068DC05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7312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6FC6" w14:textId="77777777" w:rsidR="00A203F3" w:rsidRPr="00CE069C" w:rsidRDefault="00A203F3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F10C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414FE" w14:textId="77777777" w:rsidR="00A203F3" w:rsidRDefault="00A203F3" w:rsidP="00A203F3">
      <w:pPr>
        <w:rPr>
          <w:rFonts w:ascii="Times New Roman" w:hAnsi="Times New Roman" w:cs="Times New Roman"/>
          <w:sz w:val="24"/>
          <w:szCs w:val="24"/>
        </w:rPr>
      </w:pPr>
    </w:p>
    <w:p w14:paraId="78C64B2E" w14:textId="77777777" w:rsidR="00A203F3" w:rsidRDefault="00A203F3" w:rsidP="00A203F3">
      <w:pPr>
        <w:rPr>
          <w:rFonts w:ascii="Times New Roman" w:hAnsi="Times New Roman" w:cs="Times New Roman"/>
          <w:sz w:val="24"/>
          <w:szCs w:val="24"/>
        </w:rPr>
      </w:pPr>
    </w:p>
    <w:p w14:paraId="6A3F2E1A" w14:textId="77777777" w:rsidR="00A203F3" w:rsidRPr="00CE069C" w:rsidRDefault="00A203F3" w:rsidP="00A203F3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D8882B" w14:textId="77777777" w:rsidR="00A203F3" w:rsidRPr="00CE069C" w:rsidRDefault="00A203F3" w:rsidP="00A203F3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8 мая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ECA29A" w14:textId="77777777" w:rsidR="00A203F3" w:rsidRPr="00CE069C" w:rsidRDefault="00A203F3" w:rsidP="00A203F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A203F3" w:rsidRPr="00CE069C" w14:paraId="1900ADEE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C4A2" w14:textId="77777777" w:rsidR="00A203F3" w:rsidRPr="00CE069C" w:rsidRDefault="00A203F3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8120" w14:textId="77777777" w:rsidR="00A203F3" w:rsidRPr="00CE069C" w:rsidRDefault="00A203F3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6F48" w14:textId="77777777" w:rsidR="00A203F3" w:rsidRPr="00CE069C" w:rsidRDefault="00A203F3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0203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F34C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8C05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5463" w14:textId="77777777" w:rsidR="00A203F3" w:rsidRPr="00CE069C" w:rsidRDefault="00A203F3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391F" w14:textId="77777777" w:rsidR="00A203F3" w:rsidRPr="00CE069C" w:rsidRDefault="00A203F3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4E53" w14:textId="77777777" w:rsidR="00A203F3" w:rsidRPr="00CE069C" w:rsidRDefault="00A203F3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A203F3" w:rsidRPr="00CE069C" w14:paraId="28AD4BD1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4CE4" w14:textId="77777777" w:rsidR="00A203F3" w:rsidRPr="00CE069C" w:rsidRDefault="00A203F3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A0F7" w14:textId="77777777" w:rsidR="00A203F3" w:rsidRPr="00CE069C" w:rsidRDefault="00A203F3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1146" w14:textId="77777777" w:rsidR="00A203F3" w:rsidRPr="00D3566F" w:rsidRDefault="00A203F3" w:rsidP="006E1AB6">
            <w:pPr>
              <w:pStyle w:val="20"/>
              <w:shd w:val="clear" w:color="auto" w:fill="auto"/>
              <w:spacing w:before="0" w:line="240" w:lineRule="auto"/>
              <w:ind w:firstLine="62"/>
              <w:jc w:val="left"/>
              <w:rPr>
                <w:sz w:val="24"/>
                <w:szCs w:val="24"/>
              </w:rPr>
            </w:pPr>
            <w:r w:rsidRPr="00D3566F">
              <w:rPr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99B2" w14:textId="77777777" w:rsidR="00A203F3" w:rsidRPr="00CE069C" w:rsidRDefault="00A203F3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37D3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истории </w:t>
            </w:r>
          </w:p>
          <w:p w14:paraId="12ED84A7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6 класс </w:t>
            </w:r>
          </w:p>
          <w:p w14:paraId="3D06BCD5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3</w:t>
            </w:r>
          </w:p>
          <w:p w14:paraId="4686F9C4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0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328AB7F" w14:textId="77777777" w:rsidR="00A203F3" w:rsidRPr="00CE069C" w:rsidRDefault="00A203F3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F212" w14:textId="77777777" w:rsidR="00A203F3" w:rsidRPr="00CE069C" w:rsidRDefault="00A203F3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23 в учебнике, </w:t>
            </w:r>
          </w:p>
          <w:p w14:paraId="051E423B" w14:textId="77777777" w:rsidR="00A203F3" w:rsidRPr="00CE069C" w:rsidRDefault="00A203F3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74DF92EB" w14:textId="77777777" w:rsidR="00A203F3" w:rsidRPr="00CE069C" w:rsidRDefault="00A203F3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3822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4671" w14:textId="77777777" w:rsidR="00A203F3" w:rsidRPr="00CE069C" w:rsidRDefault="00A203F3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51F1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24C6C" w14:textId="77777777" w:rsidR="00A203F3" w:rsidRDefault="00A203F3" w:rsidP="00A203F3">
      <w:pPr>
        <w:rPr>
          <w:rFonts w:ascii="Times New Roman" w:hAnsi="Times New Roman" w:cs="Times New Roman"/>
          <w:sz w:val="24"/>
          <w:szCs w:val="24"/>
        </w:rPr>
      </w:pPr>
    </w:p>
    <w:p w14:paraId="597A8740" w14:textId="77777777" w:rsidR="00A203F3" w:rsidRPr="00CE069C" w:rsidRDefault="00A203F3" w:rsidP="00A203F3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38F0C" w14:textId="77777777" w:rsidR="00A203F3" w:rsidRPr="00CE069C" w:rsidRDefault="00A203F3" w:rsidP="00A203F3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6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39B38F4F" w14:textId="77777777" w:rsidR="00A203F3" w:rsidRPr="00CE069C" w:rsidRDefault="00A203F3" w:rsidP="00A203F3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8 мая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8D9C45" w14:textId="77777777" w:rsidR="00A203F3" w:rsidRPr="00CE069C" w:rsidRDefault="00A203F3" w:rsidP="00A203F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A203F3" w:rsidRPr="00CE069C" w14:paraId="705FCA69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E35A" w14:textId="77777777" w:rsidR="00A203F3" w:rsidRPr="00CE069C" w:rsidRDefault="00A203F3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B6D5" w14:textId="77777777" w:rsidR="00A203F3" w:rsidRPr="00CE069C" w:rsidRDefault="00A203F3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D9A1" w14:textId="77777777" w:rsidR="00A203F3" w:rsidRPr="00CE069C" w:rsidRDefault="00A203F3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BD91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59D6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51D1" w14:textId="77777777" w:rsidR="00A203F3" w:rsidRPr="00CE069C" w:rsidRDefault="00A203F3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8822" w14:textId="77777777" w:rsidR="00A203F3" w:rsidRPr="00CE069C" w:rsidRDefault="00A203F3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4596" w14:textId="77777777" w:rsidR="00A203F3" w:rsidRPr="00CE069C" w:rsidRDefault="00A203F3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5F0A" w14:textId="77777777" w:rsidR="00A203F3" w:rsidRPr="00CE069C" w:rsidRDefault="00A203F3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A203F3" w:rsidRPr="00CE069C" w14:paraId="39ACF27E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1ECC" w14:textId="77777777" w:rsidR="00A203F3" w:rsidRPr="00CE069C" w:rsidRDefault="00A203F3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4D4D" w14:textId="77777777" w:rsidR="00A203F3" w:rsidRPr="00CE069C" w:rsidRDefault="00A203F3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70F8" w14:textId="77777777" w:rsidR="00A203F3" w:rsidRPr="00E507C8" w:rsidRDefault="00A203F3" w:rsidP="006E1AB6">
            <w:pPr>
              <w:rPr>
                <w:sz w:val="24"/>
                <w:szCs w:val="24"/>
              </w:rPr>
            </w:pPr>
            <w:r w:rsidRPr="00E507C8">
              <w:rPr>
                <w:sz w:val="24"/>
                <w:szCs w:val="24"/>
              </w:rPr>
              <w:t>На пути</w:t>
            </w:r>
          </w:p>
          <w:p w14:paraId="44C7A672" w14:textId="77777777" w:rsidR="00A203F3" w:rsidRPr="00ED6BE3" w:rsidRDefault="00A203F3" w:rsidP="006E1AB6">
            <w:pPr>
              <w:rPr>
                <w:sz w:val="24"/>
                <w:szCs w:val="24"/>
              </w:rPr>
            </w:pPr>
            <w:r w:rsidRPr="00E507C8">
              <w:rPr>
                <w:sz w:val="24"/>
                <w:szCs w:val="24"/>
              </w:rPr>
              <w:t>к жизнен</w:t>
            </w:r>
            <w:r w:rsidRPr="00E507C8">
              <w:rPr>
                <w:sz w:val="24"/>
                <w:szCs w:val="24"/>
              </w:rPr>
              <w:softHyphen/>
              <w:t>ному успе</w:t>
            </w:r>
            <w:r w:rsidRPr="00E507C8">
              <w:rPr>
                <w:sz w:val="24"/>
                <w:szCs w:val="24"/>
              </w:rPr>
              <w:softHyphen/>
              <w:t>ху</w:t>
            </w:r>
            <w:r w:rsidRPr="00E507C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A4940C6" w14:textId="77777777" w:rsidR="00A203F3" w:rsidRPr="00E507C8" w:rsidRDefault="00A203F3" w:rsidP="006E1A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D235" w14:textId="77777777" w:rsidR="00A203F3" w:rsidRPr="00CE069C" w:rsidRDefault="00A203F3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12C5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0BEF66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6 класс </w:t>
            </w:r>
          </w:p>
          <w:p w14:paraId="45EC021B" w14:textId="77777777" w:rsidR="00A203F3" w:rsidRPr="00CE069C" w:rsidRDefault="00A203F3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Видеоурок </w:t>
            </w:r>
            <w:hyperlink r:id="rId12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0A19AEC9" w14:textId="77777777" w:rsidR="00A203F3" w:rsidRPr="00CE069C" w:rsidRDefault="00A203F3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1ADB" w14:textId="77777777" w:rsidR="00A203F3" w:rsidRPr="00CE069C" w:rsidRDefault="00A203F3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 конце видеоурок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3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0D3A0221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52CE" w14:textId="77777777" w:rsidR="00A203F3" w:rsidRPr="00CE069C" w:rsidRDefault="00A203F3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5FC2" w14:textId="77777777" w:rsidR="00A203F3" w:rsidRPr="00CE069C" w:rsidRDefault="00A203F3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74C9" w14:textId="77777777" w:rsidR="00A203F3" w:rsidRPr="00CE069C" w:rsidRDefault="00A203F3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1EA8" w14:textId="77777777" w:rsidR="00A203F3" w:rsidRPr="00CE069C" w:rsidRDefault="00A203F3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697A4" w14:textId="77777777" w:rsidR="005A79BA" w:rsidRPr="00ED6127" w:rsidRDefault="005A79BA">
      <w:pPr>
        <w:sectPr w:rsidR="005A79BA" w:rsidRPr="00ED6127">
          <w:type w:val="continuous"/>
          <w:pgSz w:w="15840" w:h="12240" w:orient="landscape"/>
          <w:pgMar w:top="841" w:right="120" w:bottom="1134" w:left="412" w:header="0" w:footer="0" w:gutter="0"/>
          <w:cols w:space="708"/>
        </w:sectPr>
      </w:pPr>
    </w:p>
    <w:p w14:paraId="3F3E404F" w14:textId="77777777" w:rsidR="005A79BA" w:rsidRDefault="005A79BA"/>
    <w:p w14:paraId="79319D1F" w14:textId="77777777" w:rsidR="00A203F3" w:rsidRPr="00A203F3" w:rsidRDefault="00A203F3" w:rsidP="00A203F3"/>
    <w:p w14:paraId="7B30798F" w14:textId="77777777" w:rsidR="00A203F3" w:rsidRPr="00A203F3" w:rsidRDefault="00A203F3" w:rsidP="00A203F3"/>
    <w:p w14:paraId="5927C520" w14:textId="77777777" w:rsidR="00A203F3" w:rsidRPr="00A203F3" w:rsidRDefault="00A203F3" w:rsidP="00A203F3"/>
    <w:p w14:paraId="681D547A" w14:textId="77777777" w:rsidR="00A203F3" w:rsidRDefault="00A203F3" w:rsidP="00A203F3"/>
    <w:p w14:paraId="28760DAD" w14:textId="77777777" w:rsidR="00A203F3" w:rsidRDefault="00A203F3" w:rsidP="00A203F3"/>
    <w:p w14:paraId="39986D97" w14:textId="77777777" w:rsidR="00A203F3" w:rsidRDefault="00A203F3" w:rsidP="00A203F3">
      <w:r>
        <w:tab/>
      </w:r>
    </w:p>
    <w:p w14:paraId="27B10529" w14:textId="77777777" w:rsidR="00A203F3" w:rsidRPr="00EB7456" w:rsidRDefault="00A203F3" w:rsidP="00A2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усский язык» для 6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4D1FBE6D" w14:textId="77777777" w:rsidR="00A203F3" w:rsidRDefault="00A203F3" w:rsidP="00A203F3">
      <w:pPr>
        <w:jc w:val="center"/>
      </w:pP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924"/>
        <w:gridCol w:w="1379"/>
        <w:gridCol w:w="1347"/>
        <w:gridCol w:w="5253"/>
        <w:gridCol w:w="1091"/>
        <w:gridCol w:w="1346"/>
        <w:gridCol w:w="992"/>
        <w:gridCol w:w="1276"/>
      </w:tblGrid>
      <w:tr w:rsidR="00A203F3" w14:paraId="4F3BA85C" w14:textId="77777777" w:rsidTr="006E1AB6">
        <w:tc>
          <w:tcPr>
            <w:tcW w:w="846" w:type="dxa"/>
          </w:tcPr>
          <w:p w14:paraId="55D92ED8" w14:textId="77777777" w:rsidR="00A203F3" w:rsidRDefault="00A203F3" w:rsidP="006E1AB6">
            <w:r>
              <w:t>№</w:t>
            </w:r>
          </w:p>
          <w:p w14:paraId="07E6E6BE" w14:textId="77777777" w:rsidR="00A203F3" w:rsidRPr="00BB59A8" w:rsidRDefault="00A203F3" w:rsidP="006E1AB6">
            <w:r>
              <w:t>урока</w:t>
            </w:r>
          </w:p>
        </w:tc>
        <w:tc>
          <w:tcPr>
            <w:tcW w:w="924" w:type="dxa"/>
          </w:tcPr>
          <w:p w14:paraId="402ECB6F" w14:textId="77777777" w:rsidR="00A203F3" w:rsidRDefault="00A203F3" w:rsidP="006E1AB6">
            <w:r>
              <w:t xml:space="preserve">Дата </w:t>
            </w:r>
          </w:p>
          <w:p w14:paraId="5E3F34F1" w14:textId="77777777" w:rsidR="00A203F3" w:rsidRPr="00BB59A8" w:rsidRDefault="00A203F3" w:rsidP="006E1AB6">
            <w:r>
              <w:t>урока</w:t>
            </w:r>
          </w:p>
        </w:tc>
        <w:tc>
          <w:tcPr>
            <w:tcW w:w="1379" w:type="dxa"/>
          </w:tcPr>
          <w:p w14:paraId="39DEF6AA" w14:textId="77777777" w:rsidR="00A203F3" w:rsidRPr="00BB59A8" w:rsidRDefault="00A203F3" w:rsidP="006E1AB6">
            <w:pPr>
              <w:jc w:val="center"/>
            </w:pPr>
            <w:r>
              <w:t>Тема урока</w:t>
            </w:r>
          </w:p>
        </w:tc>
        <w:tc>
          <w:tcPr>
            <w:tcW w:w="1347" w:type="dxa"/>
          </w:tcPr>
          <w:p w14:paraId="39A9ADED" w14:textId="77777777" w:rsidR="00A203F3" w:rsidRPr="00BB59A8" w:rsidRDefault="00A203F3" w:rsidP="006E1AB6">
            <w:r>
              <w:t>Комментарии</w:t>
            </w:r>
          </w:p>
        </w:tc>
        <w:tc>
          <w:tcPr>
            <w:tcW w:w="5253" w:type="dxa"/>
          </w:tcPr>
          <w:p w14:paraId="3D823297" w14:textId="77777777" w:rsidR="00A203F3" w:rsidRPr="00663DB7" w:rsidRDefault="00A203F3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1091" w:type="dxa"/>
          </w:tcPr>
          <w:p w14:paraId="46DBAE5C" w14:textId="77777777" w:rsidR="00A203F3" w:rsidRDefault="00A203F3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346" w:type="dxa"/>
          </w:tcPr>
          <w:p w14:paraId="74BCE1A6" w14:textId="77777777" w:rsidR="00A203F3" w:rsidRDefault="00A203F3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14:paraId="0D29A288" w14:textId="77777777" w:rsidR="00A203F3" w:rsidRDefault="00A203F3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114CED63" w14:textId="77777777" w:rsidR="00A203F3" w:rsidRPr="00BB59A8" w:rsidRDefault="00A203F3" w:rsidP="006E1AB6">
            <w:r>
              <w:t>Примечание</w:t>
            </w:r>
          </w:p>
        </w:tc>
      </w:tr>
      <w:tr w:rsidR="00A203F3" w:rsidRPr="00C86F42" w14:paraId="49BE1D7A" w14:textId="77777777" w:rsidTr="006E1AB6">
        <w:tc>
          <w:tcPr>
            <w:tcW w:w="846" w:type="dxa"/>
          </w:tcPr>
          <w:p w14:paraId="3EB6B082" w14:textId="77777777" w:rsidR="00A203F3" w:rsidRDefault="00A203F3" w:rsidP="006E1AB6">
            <w:pPr>
              <w:jc w:val="center"/>
            </w:pPr>
            <w:r>
              <w:t>3;</w:t>
            </w:r>
          </w:p>
          <w:p w14:paraId="019E31F7" w14:textId="77777777" w:rsidR="00A203F3" w:rsidRDefault="00A203F3" w:rsidP="006E1AB6">
            <w:pPr>
              <w:jc w:val="center"/>
            </w:pPr>
            <w:r>
              <w:t>5.</w:t>
            </w:r>
          </w:p>
        </w:tc>
        <w:tc>
          <w:tcPr>
            <w:tcW w:w="924" w:type="dxa"/>
          </w:tcPr>
          <w:p w14:paraId="2CEF6FD4" w14:textId="77777777" w:rsidR="00A203F3" w:rsidRDefault="00A203F3" w:rsidP="006E1AB6">
            <w:pPr>
              <w:jc w:val="center"/>
            </w:pPr>
            <w:r>
              <w:t>06.05.2020</w:t>
            </w:r>
          </w:p>
          <w:p w14:paraId="78A1DA1A" w14:textId="77777777" w:rsidR="00A203F3" w:rsidRDefault="00A203F3" w:rsidP="006E1AB6">
            <w:pPr>
              <w:jc w:val="center"/>
            </w:pPr>
          </w:p>
          <w:p w14:paraId="743904BA" w14:textId="77777777" w:rsidR="00A203F3" w:rsidRDefault="00A203F3" w:rsidP="006E1AB6">
            <w:pPr>
              <w:jc w:val="center"/>
            </w:pPr>
            <w:r>
              <w:t>06.05.2020</w:t>
            </w:r>
          </w:p>
        </w:tc>
        <w:tc>
          <w:tcPr>
            <w:tcW w:w="1379" w:type="dxa"/>
          </w:tcPr>
          <w:p w14:paraId="4A773DBE" w14:textId="77777777" w:rsidR="00A203F3" w:rsidRDefault="00A203F3" w:rsidP="006E1AB6">
            <w:pPr>
              <w:jc w:val="center"/>
            </w:pPr>
            <w:r>
              <w:t xml:space="preserve">Употребление </w:t>
            </w:r>
          </w:p>
          <w:p w14:paraId="5B888AB2" w14:textId="77777777" w:rsidR="00A203F3" w:rsidRDefault="00A203F3" w:rsidP="006E1AB6">
            <w:pPr>
              <w:jc w:val="center"/>
            </w:pPr>
            <w:r>
              <w:t>Наклонений.</w:t>
            </w:r>
          </w:p>
          <w:p w14:paraId="203DC55A" w14:textId="77777777" w:rsidR="00A203F3" w:rsidRDefault="00A203F3" w:rsidP="006E1AB6">
            <w:pPr>
              <w:jc w:val="center"/>
            </w:pPr>
            <w:r>
              <w:t>Безличные глаголы</w:t>
            </w:r>
          </w:p>
        </w:tc>
        <w:tc>
          <w:tcPr>
            <w:tcW w:w="1347" w:type="dxa"/>
          </w:tcPr>
          <w:p w14:paraId="7CC8DCBE" w14:textId="77777777" w:rsidR="00A203F3" w:rsidRDefault="00A203F3" w:rsidP="006E1AB6">
            <w:pPr>
              <w:jc w:val="center"/>
            </w:pPr>
          </w:p>
        </w:tc>
        <w:tc>
          <w:tcPr>
            <w:tcW w:w="5253" w:type="dxa"/>
          </w:tcPr>
          <w:p w14:paraId="40C95711" w14:textId="77777777" w:rsidR="00A203F3" w:rsidRPr="005A5D44" w:rsidRDefault="00A203F3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071DEC57" w14:textId="77777777" w:rsidR="00A203F3" w:rsidRDefault="00A203F3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4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A37705">
              <w:rPr>
                <w:lang w:val="en-US"/>
              </w:rPr>
              <w:t xml:space="preserve"> </w:t>
            </w:r>
            <w:hyperlink r:id="rId15"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6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22006BD2" w14:textId="77777777" w:rsidR="00A203F3" w:rsidRPr="00A37705" w:rsidRDefault="00A203F3" w:rsidP="006E1AB6">
            <w:pPr>
              <w:rPr>
                <w:lang w:val="en-US"/>
              </w:rPr>
            </w:pPr>
          </w:p>
        </w:tc>
        <w:tc>
          <w:tcPr>
            <w:tcW w:w="1091" w:type="dxa"/>
          </w:tcPr>
          <w:p w14:paraId="05352332" w14:textId="77777777" w:rsidR="00A203F3" w:rsidRDefault="00A203F3" w:rsidP="006E1AB6">
            <w:pPr>
              <w:jc w:val="center"/>
            </w:pPr>
            <w:r>
              <w:t>Упр.557</w:t>
            </w:r>
          </w:p>
          <w:p w14:paraId="6293E8B7" w14:textId="77777777" w:rsidR="00A203F3" w:rsidRDefault="00A203F3" w:rsidP="006E1AB6">
            <w:pPr>
              <w:jc w:val="center"/>
            </w:pPr>
          </w:p>
          <w:p w14:paraId="5F538D1E" w14:textId="77777777" w:rsidR="00A203F3" w:rsidRDefault="00A203F3" w:rsidP="006E1AB6">
            <w:pPr>
              <w:jc w:val="center"/>
            </w:pPr>
          </w:p>
          <w:p w14:paraId="2359B388" w14:textId="77777777" w:rsidR="00A203F3" w:rsidRDefault="00A203F3" w:rsidP="006E1AB6">
            <w:pPr>
              <w:jc w:val="center"/>
            </w:pPr>
          </w:p>
          <w:p w14:paraId="43493702" w14:textId="77777777" w:rsidR="00A203F3" w:rsidRPr="00C86F42" w:rsidRDefault="00A203F3" w:rsidP="006E1AB6">
            <w:pPr>
              <w:jc w:val="center"/>
            </w:pPr>
            <w:r>
              <w:t>Упр.573</w:t>
            </w:r>
          </w:p>
        </w:tc>
        <w:tc>
          <w:tcPr>
            <w:tcW w:w="1346" w:type="dxa"/>
          </w:tcPr>
          <w:p w14:paraId="6AD00FF5" w14:textId="77777777" w:rsidR="00A203F3" w:rsidRPr="00E3650A" w:rsidRDefault="00A203F3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14:paraId="4B0107BD" w14:textId="77777777" w:rsidR="00A203F3" w:rsidRDefault="00A203F3" w:rsidP="006E1AB6">
            <w:r>
              <w:t>До 11.00</w:t>
            </w:r>
          </w:p>
          <w:p w14:paraId="0192C07F" w14:textId="77777777" w:rsidR="00A203F3" w:rsidRDefault="00A203F3" w:rsidP="006E1AB6">
            <w:r>
              <w:t>07.05.2020</w:t>
            </w:r>
          </w:p>
          <w:p w14:paraId="75EF6BA6" w14:textId="77777777" w:rsidR="00A203F3" w:rsidRPr="009C4C74" w:rsidRDefault="00A203F3" w:rsidP="006E1AB6">
            <w:r>
              <w:t>До 13.05.2020</w:t>
            </w:r>
          </w:p>
        </w:tc>
        <w:tc>
          <w:tcPr>
            <w:tcW w:w="1276" w:type="dxa"/>
          </w:tcPr>
          <w:p w14:paraId="7D01C340" w14:textId="77777777" w:rsidR="00A203F3" w:rsidRDefault="00A203F3" w:rsidP="006E1AB6">
            <w:pPr>
              <w:jc w:val="center"/>
            </w:pPr>
            <w:r>
              <w:t>Фотоотчёт</w:t>
            </w:r>
          </w:p>
          <w:p w14:paraId="47AC750C" w14:textId="77777777" w:rsidR="00A203F3" w:rsidRDefault="00A203F3" w:rsidP="006E1AB6">
            <w:pPr>
              <w:jc w:val="center"/>
            </w:pPr>
          </w:p>
          <w:p w14:paraId="3E131E82" w14:textId="77777777" w:rsidR="00A203F3" w:rsidRDefault="00A203F3" w:rsidP="006E1AB6">
            <w:pPr>
              <w:jc w:val="center"/>
            </w:pPr>
          </w:p>
          <w:p w14:paraId="7E863033" w14:textId="77777777" w:rsidR="00A203F3" w:rsidRDefault="00A203F3" w:rsidP="006E1AB6">
            <w:pPr>
              <w:jc w:val="center"/>
            </w:pPr>
          </w:p>
          <w:p w14:paraId="7CF3FF99" w14:textId="77777777" w:rsidR="00A203F3" w:rsidRDefault="00A203F3" w:rsidP="006E1AB6">
            <w:pPr>
              <w:jc w:val="center"/>
            </w:pPr>
          </w:p>
          <w:p w14:paraId="37A18027" w14:textId="77777777" w:rsidR="00A203F3" w:rsidRPr="00C86F42" w:rsidRDefault="00A203F3" w:rsidP="006E1AB6">
            <w:pPr>
              <w:jc w:val="center"/>
            </w:pPr>
            <w:r>
              <w:t>Фотоотчёт</w:t>
            </w:r>
          </w:p>
        </w:tc>
      </w:tr>
      <w:tr w:rsidR="00A203F3" w:rsidRPr="00EC7429" w14:paraId="4ABC8A54" w14:textId="77777777" w:rsidTr="006E1AB6">
        <w:tc>
          <w:tcPr>
            <w:tcW w:w="846" w:type="dxa"/>
          </w:tcPr>
          <w:p w14:paraId="1D7DABD6" w14:textId="77777777" w:rsidR="00A203F3" w:rsidRPr="00EC7429" w:rsidRDefault="00A203F3" w:rsidP="006E1AB6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7935F466" w14:textId="77777777" w:rsidR="00A203F3" w:rsidRPr="00EC7429" w:rsidRDefault="00A203F3" w:rsidP="006E1AB6">
            <w:pPr>
              <w:jc w:val="center"/>
            </w:pPr>
            <w:r>
              <w:t>07.05.2020</w:t>
            </w:r>
          </w:p>
        </w:tc>
        <w:tc>
          <w:tcPr>
            <w:tcW w:w="1379" w:type="dxa"/>
          </w:tcPr>
          <w:p w14:paraId="25EDEE15" w14:textId="77777777" w:rsidR="00A203F3" w:rsidRPr="00EC7429" w:rsidRDefault="00A203F3" w:rsidP="006E1AB6">
            <w:pPr>
              <w:jc w:val="center"/>
            </w:pPr>
            <w:r>
              <w:t>Безличные глаголы в текстах художественных произведений</w:t>
            </w:r>
          </w:p>
        </w:tc>
        <w:tc>
          <w:tcPr>
            <w:tcW w:w="1347" w:type="dxa"/>
          </w:tcPr>
          <w:p w14:paraId="33D36D60" w14:textId="77777777" w:rsidR="00A203F3" w:rsidRPr="00EC7429" w:rsidRDefault="00A203F3" w:rsidP="006E1AB6">
            <w:pPr>
              <w:jc w:val="center"/>
            </w:pPr>
          </w:p>
        </w:tc>
        <w:tc>
          <w:tcPr>
            <w:tcW w:w="5253" w:type="dxa"/>
          </w:tcPr>
          <w:p w14:paraId="5117DC3B" w14:textId="77777777" w:rsidR="00A203F3" w:rsidRPr="005A5D44" w:rsidRDefault="00A203F3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1B68B3E7" w14:textId="77777777" w:rsidR="00A203F3" w:rsidRDefault="00A203F3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7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A37705">
              <w:rPr>
                <w:lang w:val="en-US"/>
              </w:rPr>
              <w:t xml:space="preserve"> </w:t>
            </w:r>
            <w:hyperlink r:id="rId18"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9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1ACA710C" w14:textId="77777777" w:rsidR="00A203F3" w:rsidRPr="00A37705" w:rsidRDefault="00A203F3" w:rsidP="006E1AB6">
            <w:pPr>
              <w:rPr>
                <w:lang w:val="en-US"/>
              </w:rPr>
            </w:pPr>
          </w:p>
        </w:tc>
        <w:tc>
          <w:tcPr>
            <w:tcW w:w="1091" w:type="dxa"/>
          </w:tcPr>
          <w:p w14:paraId="635FA1D0" w14:textId="77777777" w:rsidR="00A203F3" w:rsidRPr="00EC7429" w:rsidRDefault="00A203F3" w:rsidP="006E1AB6">
            <w:pPr>
              <w:jc w:val="center"/>
            </w:pPr>
            <w:r>
              <w:t>Упр.574</w:t>
            </w:r>
          </w:p>
        </w:tc>
        <w:tc>
          <w:tcPr>
            <w:tcW w:w="1346" w:type="dxa"/>
          </w:tcPr>
          <w:p w14:paraId="66CF9B33" w14:textId="77777777" w:rsidR="00A203F3" w:rsidRPr="00E3650A" w:rsidRDefault="00A203F3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14:paraId="4581F048" w14:textId="77777777" w:rsidR="00A203F3" w:rsidRDefault="00A203F3" w:rsidP="006E1AB6">
            <w:pPr>
              <w:jc w:val="center"/>
            </w:pPr>
            <w:r>
              <w:t>До 10.00</w:t>
            </w:r>
          </w:p>
          <w:p w14:paraId="24EBE48E" w14:textId="77777777" w:rsidR="00A203F3" w:rsidRPr="00EC7429" w:rsidRDefault="00A203F3" w:rsidP="006E1AB6">
            <w:pPr>
              <w:jc w:val="center"/>
            </w:pPr>
            <w:r>
              <w:t>08.05.2020</w:t>
            </w:r>
          </w:p>
        </w:tc>
        <w:tc>
          <w:tcPr>
            <w:tcW w:w="1276" w:type="dxa"/>
          </w:tcPr>
          <w:p w14:paraId="08ABF2BB" w14:textId="77777777" w:rsidR="00A203F3" w:rsidRDefault="00A203F3" w:rsidP="006E1AB6">
            <w:pPr>
              <w:jc w:val="center"/>
            </w:pPr>
            <w:r>
              <w:t>Фотоотчёт</w:t>
            </w:r>
          </w:p>
          <w:p w14:paraId="478BACED" w14:textId="77777777" w:rsidR="00A203F3" w:rsidRDefault="00A203F3" w:rsidP="006E1AB6">
            <w:pPr>
              <w:jc w:val="center"/>
            </w:pPr>
          </w:p>
          <w:p w14:paraId="5475D464" w14:textId="77777777" w:rsidR="00A203F3" w:rsidRDefault="00A203F3" w:rsidP="006E1AB6">
            <w:pPr>
              <w:jc w:val="center"/>
            </w:pPr>
          </w:p>
          <w:p w14:paraId="4761E76E" w14:textId="77777777" w:rsidR="00A203F3" w:rsidRDefault="00A203F3" w:rsidP="006E1AB6">
            <w:pPr>
              <w:jc w:val="center"/>
            </w:pPr>
          </w:p>
          <w:p w14:paraId="11F83E68" w14:textId="77777777" w:rsidR="00A203F3" w:rsidRDefault="00A203F3" w:rsidP="006E1AB6">
            <w:pPr>
              <w:jc w:val="center"/>
            </w:pPr>
          </w:p>
          <w:p w14:paraId="7B7ECE48" w14:textId="77777777" w:rsidR="00A203F3" w:rsidRPr="00C86F42" w:rsidRDefault="00A203F3" w:rsidP="006E1AB6">
            <w:pPr>
              <w:jc w:val="center"/>
            </w:pPr>
          </w:p>
        </w:tc>
      </w:tr>
      <w:tr w:rsidR="00A203F3" w:rsidRPr="00EC7429" w14:paraId="418A5C6A" w14:textId="77777777" w:rsidTr="006E1AB6">
        <w:tc>
          <w:tcPr>
            <w:tcW w:w="846" w:type="dxa"/>
          </w:tcPr>
          <w:p w14:paraId="3E13A131" w14:textId="77777777" w:rsidR="00A203F3" w:rsidRPr="006423C1" w:rsidRDefault="00A203F3" w:rsidP="006E1AB6">
            <w:pPr>
              <w:jc w:val="center"/>
            </w:pPr>
            <w:r>
              <w:t>5</w:t>
            </w:r>
          </w:p>
        </w:tc>
        <w:tc>
          <w:tcPr>
            <w:tcW w:w="924" w:type="dxa"/>
          </w:tcPr>
          <w:p w14:paraId="121BA521" w14:textId="77777777" w:rsidR="00A203F3" w:rsidRPr="00EC7429" w:rsidRDefault="00A203F3" w:rsidP="006E1AB6">
            <w:pPr>
              <w:jc w:val="center"/>
            </w:pPr>
            <w:r>
              <w:t>08.05.2020</w:t>
            </w:r>
          </w:p>
        </w:tc>
        <w:tc>
          <w:tcPr>
            <w:tcW w:w="1379" w:type="dxa"/>
          </w:tcPr>
          <w:p w14:paraId="499A8BAD" w14:textId="77777777" w:rsidR="00A203F3" w:rsidRPr="006423C1" w:rsidRDefault="00A203F3" w:rsidP="006E1AB6">
            <w:pPr>
              <w:jc w:val="center"/>
            </w:pPr>
            <w:r>
              <w:t>Морфологический разбор глагола</w:t>
            </w:r>
          </w:p>
        </w:tc>
        <w:tc>
          <w:tcPr>
            <w:tcW w:w="1347" w:type="dxa"/>
          </w:tcPr>
          <w:p w14:paraId="48ED3786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5253" w:type="dxa"/>
          </w:tcPr>
          <w:p w14:paraId="4F77FB0D" w14:textId="77777777" w:rsidR="00A203F3" w:rsidRPr="005A5D44" w:rsidRDefault="00A203F3" w:rsidP="006E1AB6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5A5D44">
              <w:rPr>
                <w:lang w:val="en-US"/>
              </w:rPr>
              <w:t>.</w:t>
            </w:r>
          </w:p>
          <w:p w14:paraId="48E706BA" w14:textId="77777777" w:rsidR="00A203F3" w:rsidRDefault="00A203F3" w:rsidP="006E1AB6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A203F3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  <w:lang w:val="en-US"/>
              </w:rPr>
              <w:t>h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s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://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  <w:lang w:val="en-US"/>
              </w:rPr>
              <w:t>o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k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ept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.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/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8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A37705">
              <w:rPr>
                <w:lang w:val="en-US"/>
              </w:rPr>
              <w:t xml:space="preserve"> </w:t>
            </w:r>
            <w:r>
              <w:fldChar w:fldCharType="begin"/>
            </w:r>
            <w:r w:rsidRPr="00A203F3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A37705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A3770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fldChar w:fldCharType="begin"/>
            </w:r>
            <w:r w:rsidRPr="00A203F3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1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C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  <w:lang w:val="en-US"/>
              </w:rPr>
              <w:t>B</w:t>
            </w:r>
            <w:r w:rsidRPr="005B03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/651287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82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0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0%D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val="en-US"/>
              </w:rPr>
              <w:t>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82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14:paraId="61F9E1B7" w14:textId="77777777" w:rsidR="00A203F3" w:rsidRPr="00A37705" w:rsidRDefault="00A203F3" w:rsidP="006E1AB6">
            <w:pPr>
              <w:rPr>
                <w:lang w:val="en-US"/>
              </w:rPr>
            </w:pPr>
          </w:p>
        </w:tc>
        <w:tc>
          <w:tcPr>
            <w:tcW w:w="1091" w:type="dxa"/>
          </w:tcPr>
          <w:p w14:paraId="4A5502A5" w14:textId="77777777" w:rsidR="00A203F3" w:rsidRPr="006423C1" w:rsidRDefault="00A203F3" w:rsidP="006E1AB6">
            <w:pPr>
              <w:jc w:val="center"/>
            </w:pPr>
            <w:r>
              <w:t>Упр.577</w:t>
            </w:r>
          </w:p>
        </w:tc>
        <w:tc>
          <w:tcPr>
            <w:tcW w:w="1346" w:type="dxa"/>
          </w:tcPr>
          <w:p w14:paraId="3A5353A0" w14:textId="77777777" w:rsidR="00A203F3" w:rsidRPr="00E3650A" w:rsidRDefault="00A203F3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14:paraId="29BBF93E" w14:textId="77777777" w:rsidR="00A203F3" w:rsidRDefault="00A203F3" w:rsidP="006E1AB6">
            <w:pPr>
              <w:jc w:val="center"/>
            </w:pPr>
            <w:r>
              <w:t>До 13.00</w:t>
            </w:r>
          </w:p>
          <w:p w14:paraId="2B558A61" w14:textId="77777777" w:rsidR="00A203F3" w:rsidRPr="00EC7429" w:rsidRDefault="00A203F3" w:rsidP="006E1AB6">
            <w:pPr>
              <w:jc w:val="center"/>
            </w:pPr>
            <w:r>
              <w:t>12.05.2020</w:t>
            </w:r>
          </w:p>
        </w:tc>
        <w:tc>
          <w:tcPr>
            <w:tcW w:w="1276" w:type="dxa"/>
          </w:tcPr>
          <w:p w14:paraId="0BAA7053" w14:textId="77777777" w:rsidR="00A203F3" w:rsidRDefault="00A203F3" w:rsidP="006E1AB6">
            <w:pPr>
              <w:jc w:val="center"/>
            </w:pPr>
            <w:r>
              <w:t>Фотоотчёт</w:t>
            </w:r>
          </w:p>
          <w:p w14:paraId="24A3E5C3" w14:textId="77777777" w:rsidR="00A203F3" w:rsidRDefault="00A203F3" w:rsidP="006E1AB6">
            <w:pPr>
              <w:jc w:val="center"/>
            </w:pPr>
          </w:p>
          <w:p w14:paraId="3EB239DD" w14:textId="77777777" w:rsidR="00A203F3" w:rsidRDefault="00A203F3" w:rsidP="006E1AB6">
            <w:pPr>
              <w:jc w:val="center"/>
            </w:pPr>
          </w:p>
          <w:p w14:paraId="5662ACD3" w14:textId="77777777" w:rsidR="00A203F3" w:rsidRDefault="00A203F3" w:rsidP="006E1AB6">
            <w:pPr>
              <w:jc w:val="center"/>
            </w:pPr>
          </w:p>
          <w:p w14:paraId="228CF6D1" w14:textId="77777777" w:rsidR="00A203F3" w:rsidRDefault="00A203F3" w:rsidP="006E1AB6">
            <w:pPr>
              <w:jc w:val="center"/>
            </w:pPr>
          </w:p>
          <w:p w14:paraId="14E57370" w14:textId="77777777" w:rsidR="00A203F3" w:rsidRPr="00C86F42" w:rsidRDefault="00A203F3" w:rsidP="006E1AB6">
            <w:pPr>
              <w:jc w:val="center"/>
            </w:pPr>
          </w:p>
        </w:tc>
      </w:tr>
      <w:tr w:rsidR="00A203F3" w:rsidRPr="00EC7429" w14:paraId="0ED5FA23" w14:textId="77777777" w:rsidTr="006E1AB6">
        <w:tc>
          <w:tcPr>
            <w:tcW w:w="846" w:type="dxa"/>
          </w:tcPr>
          <w:p w14:paraId="74082858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924" w:type="dxa"/>
          </w:tcPr>
          <w:p w14:paraId="7800B000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1379" w:type="dxa"/>
          </w:tcPr>
          <w:p w14:paraId="4D6CEFE7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1347" w:type="dxa"/>
          </w:tcPr>
          <w:p w14:paraId="673C4D27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5253" w:type="dxa"/>
          </w:tcPr>
          <w:p w14:paraId="0F68C203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1091" w:type="dxa"/>
          </w:tcPr>
          <w:p w14:paraId="40E7B5B2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1346" w:type="dxa"/>
          </w:tcPr>
          <w:p w14:paraId="143247E1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7FC50E3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5B7FF9C" w14:textId="77777777" w:rsidR="00A203F3" w:rsidRPr="00EC7429" w:rsidRDefault="00A203F3" w:rsidP="006E1AB6">
            <w:pPr>
              <w:jc w:val="center"/>
              <w:rPr>
                <w:lang w:val="en-US"/>
              </w:rPr>
            </w:pPr>
          </w:p>
        </w:tc>
      </w:tr>
    </w:tbl>
    <w:p w14:paraId="41E9CADC" w14:textId="77777777" w:rsidR="00A203F3" w:rsidRPr="00EC7429" w:rsidRDefault="00A203F3" w:rsidP="00A203F3">
      <w:pPr>
        <w:jc w:val="center"/>
        <w:rPr>
          <w:lang w:val="en-US"/>
        </w:rPr>
      </w:pPr>
    </w:p>
    <w:p w14:paraId="411831F6" w14:textId="77777777" w:rsidR="00A203F3" w:rsidRPr="00EC7429" w:rsidRDefault="00A203F3" w:rsidP="00A203F3">
      <w:pPr>
        <w:rPr>
          <w:lang w:val="en-US"/>
        </w:rPr>
      </w:pPr>
    </w:p>
    <w:p w14:paraId="5841949D" w14:textId="77777777" w:rsidR="00A203F3" w:rsidRPr="00EC7429" w:rsidRDefault="00A203F3" w:rsidP="00A203F3">
      <w:pPr>
        <w:rPr>
          <w:lang w:val="en-US"/>
        </w:rPr>
      </w:pPr>
    </w:p>
    <w:p w14:paraId="66EF3A9A" w14:textId="77777777" w:rsidR="00A203F3" w:rsidRDefault="00A203F3" w:rsidP="00A203F3">
      <w:pPr>
        <w:rPr>
          <w:lang w:val="en-US"/>
        </w:rPr>
      </w:pPr>
    </w:p>
    <w:p w14:paraId="02A8118C" w14:textId="77777777" w:rsidR="00A203F3" w:rsidRDefault="00A203F3" w:rsidP="00A203F3">
      <w:pPr>
        <w:jc w:val="center"/>
        <w:rPr>
          <w:sz w:val="28"/>
          <w:szCs w:val="28"/>
        </w:rPr>
      </w:pPr>
    </w:p>
    <w:p w14:paraId="04B5D50C" w14:textId="77777777" w:rsidR="00A203F3" w:rsidRDefault="00A203F3" w:rsidP="00A203F3"/>
    <w:p w14:paraId="4EBACEC7" w14:textId="77777777" w:rsidR="00A203F3" w:rsidRDefault="00A203F3" w:rsidP="00A203F3"/>
    <w:p w14:paraId="6F9B9993" w14:textId="77777777" w:rsidR="00A203F3" w:rsidRPr="00EB7456" w:rsidRDefault="00A203F3" w:rsidP="00A20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Литература» для 6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3F5F7F88" w14:textId="77777777" w:rsidR="00A203F3" w:rsidRDefault="00A203F3" w:rsidP="00A203F3"/>
    <w:p w14:paraId="4DAC6A3C" w14:textId="77777777" w:rsidR="00A203F3" w:rsidRDefault="00A203F3" w:rsidP="00A203F3"/>
    <w:p w14:paraId="6A7453DD" w14:textId="77777777" w:rsidR="00A203F3" w:rsidRDefault="00A203F3" w:rsidP="00A203F3"/>
    <w:p w14:paraId="0BC23DD9" w14:textId="77777777" w:rsidR="00A203F3" w:rsidRDefault="00A203F3" w:rsidP="00A203F3"/>
    <w:p w14:paraId="35CB6B46" w14:textId="77777777" w:rsidR="00A203F3" w:rsidRDefault="00A203F3" w:rsidP="00A203F3"/>
    <w:p w14:paraId="57DF342B" w14:textId="77777777" w:rsidR="00A203F3" w:rsidRDefault="00A203F3" w:rsidP="00A203F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1220"/>
        <w:gridCol w:w="1587"/>
        <w:gridCol w:w="1542"/>
        <w:gridCol w:w="3098"/>
        <w:gridCol w:w="1669"/>
        <w:gridCol w:w="1374"/>
        <w:gridCol w:w="1232"/>
        <w:gridCol w:w="1481"/>
      </w:tblGrid>
      <w:tr w:rsidR="00A203F3" w14:paraId="4DA42A82" w14:textId="77777777" w:rsidTr="006E1AB6">
        <w:tc>
          <w:tcPr>
            <w:tcW w:w="755" w:type="dxa"/>
          </w:tcPr>
          <w:p w14:paraId="28E14A5C" w14:textId="77777777" w:rsidR="00A203F3" w:rsidRDefault="00A203F3" w:rsidP="006E1AB6">
            <w:r>
              <w:t>№</w:t>
            </w:r>
          </w:p>
          <w:p w14:paraId="65EE851C" w14:textId="77777777" w:rsidR="00A203F3" w:rsidRPr="00BB59A8" w:rsidRDefault="00A203F3" w:rsidP="006E1AB6">
            <w:r>
              <w:t>урока</w:t>
            </w:r>
          </w:p>
        </w:tc>
        <w:tc>
          <w:tcPr>
            <w:tcW w:w="1220" w:type="dxa"/>
          </w:tcPr>
          <w:p w14:paraId="0A756D46" w14:textId="77777777" w:rsidR="00A203F3" w:rsidRDefault="00A203F3" w:rsidP="006E1AB6">
            <w:r>
              <w:t xml:space="preserve">Дата </w:t>
            </w:r>
          </w:p>
          <w:p w14:paraId="55EDD1B2" w14:textId="77777777" w:rsidR="00A203F3" w:rsidRPr="00BB59A8" w:rsidRDefault="00A203F3" w:rsidP="006E1AB6">
            <w:r>
              <w:t>урока</w:t>
            </w:r>
          </w:p>
        </w:tc>
        <w:tc>
          <w:tcPr>
            <w:tcW w:w="1587" w:type="dxa"/>
          </w:tcPr>
          <w:p w14:paraId="1F928D81" w14:textId="77777777" w:rsidR="00A203F3" w:rsidRPr="00BB59A8" w:rsidRDefault="00A203F3" w:rsidP="006E1AB6">
            <w:pPr>
              <w:jc w:val="center"/>
            </w:pPr>
            <w:r>
              <w:t>Тема урока</w:t>
            </w:r>
          </w:p>
        </w:tc>
        <w:tc>
          <w:tcPr>
            <w:tcW w:w="1542" w:type="dxa"/>
          </w:tcPr>
          <w:p w14:paraId="544B60A8" w14:textId="77777777" w:rsidR="00A203F3" w:rsidRPr="00BB59A8" w:rsidRDefault="00A203F3" w:rsidP="006E1AB6">
            <w:r>
              <w:t>Комментарии</w:t>
            </w:r>
          </w:p>
        </w:tc>
        <w:tc>
          <w:tcPr>
            <w:tcW w:w="3098" w:type="dxa"/>
          </w:tcPr>
          <w:p w14:paraId="6AC80238" w14:textId="77777777" w:rsidR="00A203F3" w:rsidRPr="00663DB7" w:rsidRDefault="00A203F3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1669" w:type="dxa"/>
          </w:tcPr>
          <w:p w14:paraId="1609FB7C" w14:textId="77777777" w:rsidR="00A203F3" w:rsidRDefault="00A203F3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374" w:type="dxa"/>
          </w:tcPr>
          <w:p w14:paraId="18016F22" w14:textId="77777777" w:rsidR="00A203F3" w:rsidRDefault="00A203F3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32" w:type="dxa"/>
          </w:tcPr>
          <w:p w14:paraId="0A112FD7" w14:textId="77777777" w:rsidR="00A203F3" w:rsidRDefault="00A203F3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81" w:type="dxa"/>
          </w:tcPr>
          <w:p w14:paraId="5064FF54" w14:textId="77777777" w:rsidR="00A203F3" w:rsidRPr="00BB59A8" w:rsidRDefault="00A203F3" w:rsidP="006E1AB6">
            <w:r>
              <w:t>Примечание</w:t>
            </w:r>
          </w:p>
        </w:tc>
      </w:tr>
      <w:tr w:rsidR="00A203F3" w14:paraId="73221789" w14:textId="77777777" w:rsidTr="006E1AB6">
        <w:tc>
          <w:tcPr>
            <w:tcW w:w="755" w:type="dxa"/>
          </w:tcPr>
          <w:p w14:paraId="2DFF93C5" w14:textId="77777777" w:rsidR="00A203F3" w:rsidRDefault="00A203F3" w:rsidP="006E1AB6">
            <w:r>
              <w:t>7</w:t>
            </w:r>
          </w:p>
        </w:tc>
        <w:tc>
          <w:tcPr>
            <w:tcW w:w="1220" w:type="dxa"/>
          </w:tcPr>
          <w:p w14:paraId="40D4BE8A" w14:textId="77777777" w:rsidR="00A203F3" w:rsidRDefault="00A203F3" w:rsidP="006E1AB6">
            <w:r>
              <w:t>08.05.2020</w:t>
            </w:r>
          </w:p>
        </w:tc>
        <w:tc>
          <w:tcPr>
            <w:tcW w:w="1587" w:type="dxa"/>
          </w:tcPr>
          <w:p w14:paraId="3C9E8308" w14:textId="77777777" w:rsidR="00A203F3" w:rsidRDefault="00A203F3" w:rsidP="006E1AB6">
            <w:r>
              <w:t>К. Кулиев. «Когда на меня навалилась беда», «Каким бы ни был малый мой народ»</w:t>
            </w:r>
          </w:p>
        </w:tc>
        <w:tc>
          <w:tcPr>
            <w:tcW w:w="1542" w:type="dxa"/>
          </w:tcPr>
          <w:p w14:paraId="2815AE03" w14:textId="77777777" w:rsidR="00A203F3" w:rsidRDefault="00A203F3" w:rsidP="006E1AB6"/>
        </w:tc>
        <w:tc>
          <w:tcPr>
            <w:tcW w:w="3098" w:type="dxa"/>
          </w:tcPr>
          <w:p w14:paraId="62C17657" w14:textId="77777777" w:rsidR="00A203F3" w:rsidRPr="00D5512F" w:rsidRDefault="00A203F3" w:rsidP="006E1AB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14:paraId="32E5CBDC" w14:textId="77777777" w:rsidR="00A203F3" w:rsidRDefault="00A203F3" w:rsidP="006E1AB6">
            <w:r>
              <w:t>Выразительное чтение стихов</w:t>
            </w:r>
          </w:p>
        </w:tc>
        <w:tc>
          <w:tcPr>
            <w:tcW w:w="1374" w:type="dxa"/>
          </w:tcPr>
          <w:p w14:paraId="34CA921C" w14:textId="77777777" w:rsidR="00A203F3" w:rsidRPr="00E3650A" w:rsidRDefault="00A203F3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32" w:type="dxa"/>
          </w:tcPr>
          <w:p w14:paraId="5A54182F" w14:textId="77777777" w:rsidR="00A203F3" w:rsidRDefault="00A203F3" w:rsidP="006E1AB6">
            <w:pPr>
              <w:jc w:val="center"/>
            </w:pPr>
            <w:r>
              <w:t>До 11.00</w:t>
            </w:r>
          </w:p>
          <w:p w14:paraId="67309F02" w14:textId="77777777" w:rsidR="00A203F3" w:rsidRPr="00EC7429" w:rsidRDefault="00A203F3" w:rsidP="006E1AB6">
            <w:pPr>
              <w:jc w:val="center"/>
            </w:pPr>
            <w:r>
              <w:t>12.05.2020</w:t>
            </w:r>
          </w:p>
        </w:tc>
        <w:tc>
          <w:tcPr>
            <w:tcW w:w="1481" w:type="dxa"/>
          </w:tcPr>
          <w:p w14:paraId="4F510B0F" w14:textId="77777777" w:rsidR="00A203F3" w:rsidRDefault="00A203F3" w:rsidP="006E1AB6">
            <w:proofErr w:type="spellStart"/>
            <w:proofErr w:type="gramStart"/>
            <w:r>
              <w:t>Госовое</w:t>
            </w:r>
            <w:proofErr w:type="spellEnd"/>
            <w:r>
              <w:t xml:space="preserve">  сообщение</w:t>
            </w:r>
            <w:proofErr w:type="gramEnd"/>
          </w:p>
        </w:tc>
      </w:tr>
    </w:tbl>
    <w:p w14:paraId="58C4F64A" w14:textId="7DEDE1D8" w:rsidR="00A203F3" w:rsidRDefault="00A203F3" w:rsidP="00A203F3">
      <w:pPr>
        <w:tabs>
          <w:tab w:val="left" w:pos="6977"/>
        </w:tabs>
      </w:pPr>
    </w:p>
    <w:p w14:paraId="1234554F" w14:textId="17295D7C" w:rsidR="00A203F3" w:rsidRPr="00A203F3" w:rsidRDefault="00A203F3" w:rsidP="00A203F3">
      <w:pPr>
        <w:tabs>
          <w:tab w:val="left" w:pos="6977"/>
        </w:tabs>
        <w:sectPr w:rsidR="00A203F3" w:rsidRPr="00A203F3">
          <w:pgSz w:w="15840" w:h="12240" w:orient="landscape"/>
          <w:pgMar w:top="849" w:right="120" w:bottom="1134" w:left="412" w:header="0" w:footer="0" w:gutter="0"/>
          <w:cols w:space="708"/>
        </w:sectPr>
      </w:pPr>
      <w:r>
        <w:tab/>
      </w:r>
    </w:p>
    <w:p w14:paraId="7CB96C4C" w14:textId="77777777" w:rsidR="005A79BA" w:rsidRDefault="005A79BA">
      <w:pPr>
        <w:spacing w:line="240" w:lineRule="exact"/>
        <w:rPr>
          <w:sz w:val="24"/>
          <w:szCs w:val="24"/>
        </w:rPr>
      </w:pPr>
    </w:p>
    <w:p w14:paraId="707C8D14" w14:textId="77777777" w:rsidR="005A79BA" w:rsidRDefault="005A79BA">
      <w:pPr>
        <w:spacing w:line="240" w:lineRule="exact"/>
        <w:rPr>
          <w:sz w:val="24"/>
          <w:szCs w:val="24"/>
        </w:rPr>
      </w:pPr>
    </w:p>
    <w:p w14:paraId="753D20A3" w14:textId="77777777" w:rsidR="005A79BA" w:rsidRDefault="005A79BA">
      <w:pPr>
        <w:spacing w:after="103" w:line="240" w:lineRule="exact"/>
        <w:rPr>
          <w:sz w:val="24"/>
          <w:szCs w:val="24"/>
        </w:rPr>
      </w:pPr>
    </w:p>
    <w:p w14:paraId="451A0E77" w14:textId="77777777" w:rsidR="005A79BA" w:rsidRDefault="005A79BA">
      <w:pPr>
        <w:sectPr w:rsidR="005A79BA">
          <w:pgSz w:w="15840" w:h="12240" w:orient="landscape"/>
          <w:pgMar w:top="849" w:right="24" w:bottom="1134" w:left="412" w:header="0" w:footer="0" w:gutter="0"/>
          <w:cols w:space="708"/>
        </w:sectPr>
      </w:pPr>
    </w:p>
    <w:p w14:paraId="13A9D1CF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74E2BF39" w14:textId="77777777" w:rsidR="005A79BA" w:rsidRDefault="005A79BA">
      <w:pPr>
        <w:sectPr w:rsidR="005A79BA">
          <w:pgSz w:w="15840" w:h="12240" w:orient="landscape"/>
          <w:pgMar w:top="841" w:right="24" w:bottom="1134" w:left="1022" w:header="0" w:footer="0" w:gutter="0"/>
          <w:cols w:space="708"/>
        </w:sectPr>
      </w:pPr>
    </w:p>
    <w:p w14:paraId="39CEE36C" w14:textId="77777777" w:rsidR="005A79BA" w:rsidRDefault="005A79BA">
      <w:pPr>
        <w:spacing w:line="240" w:lineRule="exact"/>
        <w:rPr>
          <w:sz w:val="24"/>
          <w:szCs w:val="24"/>
        </w:rPr>
      </w:pPr>
    </w:p>
    <w:p w14:paraId="50F7677F" w14:textId="77777777" w:rsidR="005A79BA" w:rsidRDefault="005A79BA">
      <w:pPr>
        <w:spacing w:line="240" w:lineRule="exact"/>
        <w:rPr>
          <w:sz w:val="24"/>
          <w:szCs w:val="24"/>
        </w:rPr>
      </w:pPr>
    </w:p>
    <w:p w14:paraId="3E4A54FE" w14:textId="77777777" w:rsidR="005A79BA" w:rsidRDefault="005A79BA">
      <w:pPr>
        <w:spacing w:after="97" w:line="240" w:lineRule="exact"/>
        <w:rPr>
          <w:sz w:val="24"/>
          <w:szCs w:val="24"/>
        </w:rPr>
      </w:pPr>
    </w:p>
    <w:p w14:paraId="44AB76A8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00F3D178" w14:textId="77777777" w:rsidR="005A79BA" w:rsidRDefault="005A79BA">
      <w:pPr>
        <w:spacing w:line="240" w:lineRule="exact"/>
        <w:rPr>
          <w:sz w:val="24"/>
          <w:szCs w:val="24"/>
        </w:rPr>
      </w:pPr>
    </w:p>
    <w:p w14:paraId="24B7922E" w14:textId="77777777" w:rsidR="005A79BA" w:rsidRDefault="005A79BA">
      <w:pPr>
        <w:spacing w:after="64" w:line="240" w:lineRule="exact"/>
        <w:rPr>
          <w:sz w:val="24"/>
          <w:szCs w:val="24"/>
        </w:rPr>
      </w:pPr>
    </w:p>
    <w:p w14:paraId="316FC149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2756D2F1" w14:textId="77777777" w:rsidR="005A79BA" w:rsidRDefault="005A79BA">
      <w:pPr>
        <w:spacing w:line="240" w:lineRule="exact"/>
        <w:rPr>
          <w:sz w:val="24"/>
          <w:szCs w:val="24"/>
        </w:rPr>
      </w:pPr>
    </w:p>
    <w:p w14:paraId="48E73956" w14:textId="77777777" w:rsidR="005A79BA" w:rsidRDefault="005A79BA">
      <w:pPr>
        <w:spacing w:after="64" w:line="240" w:lineRule="exact"/>
        <w:rPr>
          <w:sz w:val="24"/>
          <w:szCs w:val="24"/>
        </w:rPr>
      </w:pPr>
    </w:p>
    <w:p w14:paraId="698F68E6" w14:textId="77777777" w:rsidR="005A79BA" w:rsidRDefault="005A79BA">
      <w:pPr>
        <w:sectPr w:rsidR="005A79BA">
          <w:pgSz w:w="15840" w:h="12240" w:orient="landscape"/>
          <w:pgMar w:top="841" w:right="850" w:bottom="1134" w:left="1022" w:header="0" w:footer="0" w:gutter="0"/>
          <w:cols w:space="708"/>
        </w:sectPr>
      </w:pPr>
    </w:p>
    <w:p w14:paraId="3DB8412E" w14:textId="77777777" w:rsidR="005A79BA" w:rsidRDefault="005A79BA">
      <w:pPr>
        <w:spacing w:line="240" w:lineRule="exact"/>
        <w:rPr>
          <w:sz w:val="24"/>
          <w:szCs w:val="24"/>
        </w:rPr>
      </w:pPr>
    </w:p>
    <w:p w14:paraId="60A964B1" w14:textId="77777777" w:rsidR="005A79BA" w:rsidRDefault="005A79BA">
      <w:pPr>
        <w:spacing w:after="64" w:line="240" w:lineRule="exact"/>
        <w:rPr>
          <w:sz w:val="24"/>
          <w:szCs w:val="24"/>
        </w:rPr>
      </w:pPr>
    </w:p>
    <w:p w14:paraId="5D88B21E" w14:textId="77777777" w:rsidR="005A79BA" w:rsidRDefault="005A79BA">
      <w:pPr>
        <w:sectPr w:rsidR="005A79BA">
          <w:pgSz w:w="15840" w:h="12240" w:orient="landscape"/>
          <w:pgMar w:top="850" w:right="24" w:bottom="1134" w:left="850" w:header="0" w:footer="0" w:gutter="0"/>
          <w:cols w:space="708"/>
        </w:sectPr>
      </w:pPr>
    </w:p>
    <w:p w14:paraId="6025FE3D" w14:textId="77777777" w:rsidR="005A79BA" w:rsidRDefault="005A79BA">
      <w:pPr>
        <w:spacing w:after="25" w:line="240" w:lineRule="exact"/>
        <w:rPr>
          <w:sz w:val="24"/>
          <w:szCs w:val="24"/>
        </w:rPr>
      </w:pPr>
    </w:p>
    <w:p w14:paraId="2C976618" w14:textId="77777777" w:rsidR="005A79BA" w:rsidRDefault="005A79BA">
      <w:pPr>
        <w:sectPr w:rsidR="005A79BA">
          <w:pgSz w:w="15840" w:h="12240" w:orient="landscape"/>
          <w:pgMar w:top="849" w:right="24" w:bottom="1134" w:left="850" w:header="0" w:footer="0" w:gutter="0"/>
          <w:cols w:space="708"/>
        </w:sectPr>
      </w:pPr>
    </w:p>
    <w:p w14:paraId="47346AD4" w14:textId="77777777" w:rsidR="005A79BA" w:rsidRDefault="005A79BA">
      <w:pPr>
        <w:spacing w:line="240" w:lineRule="exact"/>
        <w:rPr>
          <w:sz w:val="24"/>
          <w:szCs w:val="24"/>
        </w:rPr>
      </w:pPr>
    </w:p>
    <w:p w14:paraId="40F32520" w14:textId="77777777" w:rsidR="005A79BA" w:rsidRDefault="005A79BA">
      <w:pPr>
        <w:spacing w:after="64" w:line="240" w:lineRule="exact"/>
        <w:rPr>
          <w:sz w:val="24"/>
          <w:szCs w:val="24"/>
        </w:rPr>
      </w:pPr>
    </w:p>
    <w:p w14:paraId="4AE41BDC" w14:textId="77777777" w:rsidR="005A79BA" w:rsidRDefault="005A79BA">
      <w:pPr>
        <w:sectPr w:rsidR="005A79BA">
          <w:pgSz w:w="15840" w:h="12240" w:orient="landscape"/>
          <w:pgMar w:top="850" w:right="24" w:bottom="1134" w:left="1022" w:header="0" w:footer="0" w:gutter="0"/>
          <w:cols w:space="708"/>
        </w:sectPr>
      </w:pPr>
    </w:p>
    <w:p w14:paraId="2C0D9B98" w14:textId="77777777" w:rsidR="005A79BA" w:rsidRDefault="005A79BA">
      <w:pPr>
        <w:sectPr w:rsidR="005A79BA">
          <w:pgSz w:w="15840" w:h="12240" w:orient="landscape"/>
          <w:pgMar w:top="841" w:right="24" w:bottom="1134" w:left="1022" w:header="0" w:footer="0" w:gutter="0"/>
          <w:cols w:space="708"/>
        </w:sectPr>
      </w:pPr>
    </w:p>
    <w:p w14:paraId="2116D370" w14:textId="77777777" w:rsidR="00E00443" w:rsidRDefault="00E00443"/>
    <w:sectPr w:rsidR="00E00443" w:rsidSect="005A79BA">
      <w:pgSz w:w="15840" w:h="12240" w:orient="landscape"/>
      <w:pgMar w:top="841" w:right="850" w:bottom="1134" w:left="102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B168" w14:textId="77777777" w:rsidR="00A203F3" w:rsidRDefault="00A203F3" w:rsidP="00A203F3">
      <w:pPr>
        <w:spacing w:line="240" w:lineRule="auto"/>
      </w:pPr>
      <w:r>
        <w:separator/>
      </w:r>
    </w:p>
  </w:endnote>
  <w:endnote w:type="continuationSeparator" w:id="0">
    <w:p w14:paraId="68730B0C" w14:textId="77777777" w:rsidR="00A203F3" w:rsidRDefault="00A203F3" w:rsidP="00A20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7704" w14:textId="77777777" w:rsidR="00A203F3" w:rsidRDefault="00A203F3" w:rsidP="00A203F3">
      <w:pPr>
        <w:spacing w:line="240" w:lineRule="auto"/>
      </w:pPr>
      <w:r>
        <w:separator/>
      </w:r>
    </w:p>
  </w:footnote>
  <w:footnote w:type="continuationSeparator" w:id="0">
    <w:p w14:paraId="5E6ADB52" w14:textId="77777777" w:rsidR="00A203F3" w:rsidRDefault="00A203F3" w:rsidP="00A20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55B12"/>
    <w:multiLevelType w:val="hybridMultilevel"/>
    <w:tmpl w:val="3C0CEA40"/>
    <w:lvl w:ilvl="0" w:tplc="1EBA3F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DC8"/>
    <w:multiLevelType w:val="hybridMultilevel"/>
    <w:tmpl w:val="C862E7DE"/>
    <w:lvl w:ilvl="0" w:tplc="602E3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9BA"/>
    <w:rsid w:val="00085596"/>
    <w:rsid w:val="000B3904"/>
    <w:rsid w:val="000F0908"/>
    <w:rsid w:val="0015458A"/>
    <w:rsid w:val="001A6738"/>
    <w:rsid w:val="00293235"/>
    <w:rsid w:val="00360035"/>
    <w:rsid w:val="003D7FF3"/>
    <w:rsid w:val="00413509"/>
    <w:rsid w:val="004151C7"/>
    <w:rsid w:val="004C18D1"/>
    <w:rsid w:val="004C1D8C"/>
    <w:rsid w:val="005A79BA"/>
    <w:rsid w:val="005D5539"/>
    <w:rsid w:val="00650368"/>
    <w:rsid w:val="006A7A0E"/>
    <w:rsid w:val="00730B6A"/>
    <w:rsid w:val="008B4DA0"/>
    <w:rsid w:val="0096250A"/>
    <w:rsid w:val="00995E15"/>
    <w:rsid w:val="00A203F3"/>
    <w:rsid w:val="00B60317"/>
    <w:rsid w:val="00C452BD"/>
    <w:rsid w:val="00C704A9"/>
    <w:rsid w:val="00D53B7B"/>
    <w:rsid w:val="00D652DB"/>
    <w:rsid w:val="00D91BF8"/>
    <w:rsid w:val="00DB5A3B"/>
    <w:rsid w:val="00E00443"/>
    <w:rsid w:val="00ED6127"/>
    <w:rsid w:val="00F96312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196C"/>
  <w15:docId w15:val="{7BC4CD49-C246-4A77-B567-E7F4CD52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3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3F3"/>
  </w:style>
  <w:style w:type="paragraph" w:styleId="a6">
    <w:name w:val="footer"/>
    <w:basedOn w:val="a"/>
    <w:link w:val="a7"/>
    <w:uiPriority w:val="99"/>
    <w:unhideWhenUsed/>
    <w:rsid w:val="00A203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3F3"/>
  </w:style>
  <w:style w:type="character" w:customStyle="1" w:styleId="2">
    <w:name w:val="Основной текст (2)_"/>
    <w:link w:val="20"/>
    <w:rsid w:val="00A203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3F3"/>
    <w:pPr>
      <w:widowControl w:val="0"/>
      <w:shd w:val="clear" w:color="auto" w:fill="FFFFFF"/>
      <w:spacing w:before="120" w:line="218" w:lineRule="exact"/>
      <w:ind w:hanging="210"/>
      <w:jc w:val="both"/>
    </w:pPr>
  </w:style>
  <w:style w:type="character" w:styleId="a8">
    <w:name w:val="Hyperlink"/>
    <w:uiPriority w:val="99"/>
    <w:unhideWhenUsed/>
    <w:rsid w:val="00A203F3"/>
    <w:rPr>
      <w:color w:val="0000FF"/>
      <w:u w:val="single"/>
    </w:rPr>
  </w:style>
  <w:style w:type="paragraph" w:styleId="a9">
    <w:name w:val="No Spacing"/>
    <w:qFormat/>
    <w:rsid w:val="00A203F3"/>
    <w:pPr>
      <w:suppressAutoHyphens/>
      <w:spacing w:line="240" w:lineRule="auto"/>
    </w:pPr>
    <w:rPr>
      <w:rFonts w:cs="Times New Roman"/>
      <w:lang w:eastAsia="ar-SA"/>
    </w:rPr>
  </w:style>
  <w:style w:type="table" w:styleId="aa">
    <w:name w:val="Table Grid"/>
    <w:basedOn w:val="a1"/>
    <w:uiPriority w:val="39"/>
    <w:rsid w:val="00A20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class" TargetMode="External"/><Relationship Id="rId13" Type="http://schemas.openxmlformats.org/officeDocument/2006/relationships/hyperlink" Target="https://interneturok.ru/class" TargetMode="External"/><Relationship Id="rId18" Type="http://schemas.openxmlformats.org/officeDocument/2006/relationships/hyperlink" Target="https://urok.1sept.ru/%D1%81%D1%82%D0%B0%D1%82%D1%8C%D0%B8/6512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8bZH8leEe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urok.ru/class" TargetMode="External"/><Relationship Id="rId17" Type="http://schemas.openxmlformats.org/officeDocument/2006/relationships/hyperlink" Target="https://urok.1sept.ru/%D1%81%D1%82%D0%B0%D1%82%D1%8C%D0%B8/6512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%D1%81%D1%82%D0%B0%D1%82%D1%8C%D0%B8/651287/" TargetMode="External"/><Relationship Id="rId20" Type="http://schemas.openxmlformats.org/officeDocument/2006/relationships/hyperlink" Target="https://youtu.be/S2jpI7ilX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c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%D1%81%D1%82%D0%B0%D1%82%D1%8C%D0%B8/65128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urok.ru/class" TargetMode="External"/><Relationship Id="rId19" Type="http://schemas.openxmlformats.org/officeDocument/2006/relationships/hyperlink" Target="https://urok.1sept.ru/%D1%81%D1%82%D0%B0%D1%82%D1%8C%D0%B8/6512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class" TargetMode="External"/><Relationship Id="rId14" Type="http://schemas.openxmlformats.org/officeDocument/2006/relationships/hyperlink" Target="https://urok.1sept.ru/%D1%81%D1%82%D0%B0%D1%82%D1%8C%D0%B8/6512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363-76F5-49D4-8A48-4041974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5</cp:revision>
  <dcterms:created xsi:type="dcterms:W3CDTF">2020-04-15T06:44:00Z</dcterms:created>
  <dcterms:modified xsi:type="dcterms:W3CDTF">2020-05-06T05:11:00Z</dcterms:modified>
</cp:coreProperties>
</file>